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E3027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“Поволжский государственный технологический университет”</w:t>
      </w:r>
    </w:p>
    <w:p w:rsidR="00D03D4A" w:rsidRDefault="00D03D4A" w:rsidP="00D03D4A">
      <w:pPr>
        <w:tabs>
          <w:tab w:val="left" w:pos="247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D4A" w:rsidRPr="00E30275" w:rsidRDefault="00D03D4A" w:rsidP="00D03D4A">
      <w:pPr>
        <w:tabs>
          <w:tab w:val="left" w:pos="2472"/>
        </w:tabs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Toc499829099"/>
      <w:bookmarkStart w:id="1" w:name="_Toc499829126"/>
      <w:r w:rsidRPr="008B599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РАБОТКА БАЗЫ ДАННЫХ И ПРИЛОЖЕНИЯ</w:t>
      </w:r>
      <w:bookmarkEnd w:id="0"/>
      <w:bookmarkEnd w:id="1"/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8B599F">
        <w:rPr>
          <w:rFonts w:ascii="Times New Roman" w:eastAsia="Calibri" w:hAnsi="Times New Roman" w:cs="Times New Roman"/>
          <w:b/>
          <w:sz w:val="36"/>
          <w:szCs w:val="28"/>
        </w:rPr>
        <w:t xml:space="preserve"> «</w:t>
      </w:r>
      <w:r w:rsidR="00D03D4A">
        <w:rPr>
          <w:rFonts w:ascii="Times New Roman" w:hAnsi="Times New Roman" w:cs="Times New Roman"/>
          <w:b/>
          <w:bCs/>
          <w:sz w:val="36"/>
        </w:rPr>
        <w:t>Автомастерская</w:t>
      </w:r>
      <w:r w:rsidRPr="008B599F">
        <w:rPr>
          <w:rFonts w:ascii="Times New Roman" w:eastAsia="Calibri" w:hAnsi="Times New Roman" w:cs="Times New Roman"/>
          <w:b/>
          <w:sz w:val="36"/>
          <w:szCs w:val="28"/>
        </w:rPr>
        <w:t>»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ительная записка </w:t>
      </w: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>к курсовому проекту по дисциплине</w:t>
      </w: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>“Безопасность систем базы данных”</w:t>
      </w:r>
    </w:p>
    <w:p w:rsidR="008B599F" w:rsidRPr="00D03D4A" w:rsidRDefault="008B599F" w:rsidP="008B599F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риант </w:t>
      </w:r>
      <w:r w:rsidR="00D03D4A">
        <w:rPr>
          <w:rFonts w:ascii="Times New Roman" w:eastAsia="Times New Roman" w:hAnsi="Times New Roman" w:cs="Times New Roman"/>
          <w:sz w:val="28"/>
          <w:szCs w:val="20"/>
          <w:lang w:eastAsia="ru-RU"/>
        </w:rPr>
        <w:t>№3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401F28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4A3" w:rsidRPr="000654A3" w:rsidRDefault="000654A3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ексы и триггеры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3D4A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енты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-32</w:t>
      </w:r>
    </w:p>
    <w:p w:rsidR="00D03D4A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ем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</w:p>
    <w:p w:rsidR="00D03D4A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рков Д.С.</w:t>
      </w:r>
    </w:p>
    <w:p w:rsidR="00A232C5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A232C5" w:rsidRPr="00C31AD4">
        <w:rPr>
          <w:rFonts w:ascii="Times New Roman" w:hAnsi="Times New Roman" w:cs="Times New Roman"/>
          <w:sz w:val="28"/>
          <w:szCs w:val="28"/>
        </w:rPr>
        <w:t>доцент</w:t>
      </w:r>
      <w:r w:rsidRPr="00C31AD4">
        <w:rPr>
          <w:rFonts w:ascii="Times New Roman" w:hAnsi="Times New Roman" w:cs="Times New Roman"/>
          <w:sz w:val="28"/>
          <w:szCs w:val="28"/>
        </w:rPr>
        <w:t xml:space="preserve"> каф. ИБ</w:t>
      </w:r>
    </w:p>
    <w:p w:rsidR="00D03D4A" w:rsidRPr="00DB57C7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ков Д.С.</w:t>
      </w:r>
    </w:p>
    <w:p w:rsidR="008B599F" w:rsidRPr="008B599F" w:rsidRDefault="008B599F" w:rsidP="008B599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D03D4A">
      <w:pPr>
        <w:keepNext/>
        <w:widowControl w:val="0"/>
        <w:spacing w:after="0" w:line="240" w:lineRule="auto"/>
        <w:ind w:left="4112"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99829100"/>
      <w:bookmarkStart w:id="3" w:name="_Toc499829127"/>
      <w:r w:rsidRPr="00D0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B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bookmarkEnd w:id="2"/>
      <w:bookmarkEnd w:id="3"/>
    </w:p>
    <w:p w:rsidR="008B599F" w:rsidRPr="008B599F" w:rsidRDefault="008B599F" w:rsidP="008B599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B599F" w:rsidRPr="008B599F" w:rsidRDefault="008B599F" w:rsidP="008B599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B599F" w:rsidRPr="008B599F" w:rsidRDefault="008B599F" w:rsidP="008B5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Йошкар-Ола</w:t>
      </w:r>
    </w:p>
    <w:p w:rsidR="008B599F" w:rsidRPr="008B599F" w:rsidRDefault="00D03D4A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8B599F" w:rsidRPr="008B599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B599F" w:rsidRPr="001579B9" w:rsidRDefault="008B599F" w:rsidP="00C20CD8">
      <w:pPr>
        <w:keepNext/>
        <w:keepLines/>
        <w:spacing w:before="240" w:after="0" w:line="360" w:lineRule="auto"/>
        <w:jc w:val="center"/>
        <w:outlineLvl w:val="0"/>
        <w:rPr>
          <w:rFonts w:ascii="Cambria" w:eastAsia="Times New Roman" w:hAnsi="Cambria" w:cs="Times New Roman"/>
          <w:b/>
          <w:color w:val="FF0000"/>
          <w:sz w:val="32"/>
          <w:szCs w:val="36"/>
          <w:lang w:eastAsia="ru-RU"/>
        </w:rPr>
      </w:pPr>
      <w:r w:rsidRPr="008B599F">
        <w:rPr>
          <w:rFonts w:ascii="Cambria" w:eastAsia="Times New Roman" w:hAnsi="Cambria" w:cs="Times New Roman"/>
          <w:color w:val="365F91"/>
          <w:sz w:val="32"/>
          <w:szCs w:val="32"/>
        </w:rPr>
        <w:br w:type="page"/>
      </w:r>
      <w:r w:rsidR="001579B9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Содержание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ПЕРЕЧЕНЬ ПРИНЯТЫХ СОКРАЩЕНИЙ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  <w:t>3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  <w:t>4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1. ТЕОРЕТИЧЕСКАЯ ЧАСТЬ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  <w:t>5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1.1 Основные определения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  <w:t>5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1.2 Модели данных СУБД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  <w:t>7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1.3 Характеристика реляционной СУБД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2. ПРОЕКТИРОВАНИЕ БАЗЫ ДАННЫХ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1 Анализ задания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2 Разработка состава и структуры таблиц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2.1 Функциональные зависимости данных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2.</w:t>
      </w:r>
      <w:r w:rsidR="00033FB9">
        <w:rPr>
          <w:rFonts w:ascii="Times New Roman" w:eastAsia="Calibri" w:hAnsi="Times New Roman" w:cs="Times New Roman"/>
          <w:sz w:val="28"/>
          <w:szCs w:val="28"/>
        </w:rPr>
        <w:t>2</w:t>
      </w:r>
      <w:r w:rsidRPr="008B599F">
        <w:rPr>
          <w:rFonts w:ascii="Times New Roman" w:eastAsia="Calibri" w:hAnsi="Times New Roman" w:cs="Times New Roman"/>
          <w:sz w:val="28"/>
          <w:szCs w:val="28"/>
        </w:rPr>
        <w:t xml:space="preserve"> Поля и типы данных таблиц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3 Ключи и связи страниц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sz w:val="28"/>
          <w:szCs w:val="28"/>
        </w:rPr>
        <w:t>1</w:t>
      </w:r>
      <w:r w:rsidR="00D1066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3. ПРОГРАММНАЯ ЧАСТЬ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57137" w:rsidRPr="00E57137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3.1 Обоснование выбора языка программирования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sz w:val="28"/>
          <w:szCs w:val="28"/>
        </w:rPr>
        <w:t>1</w:t>
      </w:r>
      <w:r w:rsidR="00D1066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 xml:space="preserve">3.2 Характеристика языка запросов </w:t>
      </w:r>
      <w:r w:rsidRPr="008B599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sz w:val="28"/>
          <w:szCs w:val="28"/>
        </w:rPr>
        <w:t>1</w:t>
      </w:r>
      <w:r w:rsidR="00D1066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4. ПРАВА ДОСТУПА К ДАННЫМ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1066A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:rsidR="008B599F" w:rsidRPr="00033FB9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57137" w:rsidRPr="00033FB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1066A"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ЛИТЕРАТУРА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1066A">
        <w:rPr>
          <w:rFonts w:ascii="Times New Roman" w:eastAsia="Calibri" w:hAnsi="Times New Roman" w:cs="Times New Roman"/>
          <w:bCs/>
          <w:sz w:val="28"/>
          <w:szCs w:val="28"/>
        </w:rPr>
        <w:t>17</w:t>
      </w:r>
    </w:p>
    <w:p w:rsid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1066A">
        <w:rPr>
          <w:rFonts w:ascii="Times New Roman" w:eastAsia="Calibri" w:hAnsi="Times New Roman" w:cs="Times New Roman"/>
          <w:bCs/>
          <w:sz w:val="28"/>
          <w:szCs w:val="28"/>
        </w:rPr>
        <w:t>18</w:t>
      </w:r>
    </w:p>
    <w:p w:rsidR="00D1066A" w:rsidRPr="00D1066A" w:rsidRDefault="00D1066A" w:rsidP="00D1066A">
      <w:p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D1066A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1066A">
        <w:rPr>
          <w:rFonts w:ascii="Times New Roman" w:eastAsia="Calibri" w:hAnsi="Times New Roman" w:cs="Times New Roman"/>
          <w:sz w:val="28"/>
          <w:szCs w:val="28"/>
        </w:rPr>
        <w:t xml:space="preserve"> запрос для создания таблиц и формирование связей</w:t>
      </w:r>
      <w:r w:rsidR="001E6B90">
        <w:rPr>
          <w:rFonts w:ascii="Times New Roman" w:eastAsia="Calibri" w:hAnsi="Times New Roman" w:cs="Times New Roman"/>
          <w:sz w:val="28"/>
          <w:szCs w:val="28"/>
        </w:rPr>
        <w:t>………………</w:t>
      </w:r>
      <w:proofErr w:type="gramStart"/>
      <w:r w:rsidR="001E6B90">
        <w:rPr>
          <w:rFonts w:ascii="Times New Roman" w:eastAsia="Calibri" w:hAnsi="Times New Roman" w:cs="Times New Roman"/>
          <w:sz w:val="28"/>
          <w:szCs w:val="28"/>
        </w:rPr>
        <w:t>… ..</w:t>
      </w:r>
      <w:proofErr w:type="gramEnd"/>
      <w:r w:rsidR="001E6B90">
        <w:rPr>
          <w:rFonts w:ascii="Times New Roman" w:eastAsia="Calibri" w:hAnsi="Times New Roman" w:cs="Times New Roman"/>
          <w:sz w:val="28"/>
          <w:szCs w:val="28"/>
        </w:rPr>
        <w:t xml:space="preserve"> 20</w:t>
      </w:r>
    </w:p>
    <w:p w:rsidR="00D1066A" w:rsidRPr="008B599F" w:rsidRDefault="00D1066A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B599F">
        <w:rPr>
          <w:rFonts w:ascii="Times New Roman" w:eastAsia="Calibri" w:hAnsi="Times New Roman" w:cs="Times New Roman"/>
          <w:sz w:val="28"/>
        </w:rPr>
        <w:br w:type="page"/>
      </w:r>
      <w:r w:rsidRPr="008B599F">
        <w:rPr>
          <w:rFonts w:ascii="Times New Roman" w:eastAsia="Calibri" w:hAnsi="Times New Roman" w:cs="Times New Roman"/>
          <w:b/>
          <w:sz w:val="32"/>
          <w:szCs w:val="36"/>
        </w:rPr>
        <w:lastRenderedPageBreak/>
        <w:t>ПЕРЕЧЕНЬ ПРИНЯТЫХ СОКРАЩЕНИЙ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Д – база данных;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НФ – нормальная форма;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– система управления базами данных;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– функциональные зависимости;</w:t>
      </w:r>
    </w:p>
    <w:p w:rsidR="008B599F" w:rsidRPr="008B599F" w:rsidRDefault="001579B9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Д – реляционная модель данных.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B59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Pr="008B599F">
        <w:rPr>
          <w:rFonts w:ascii="Times New Roman" w:eastAsia="Calibri" w:hAnsi="Times New Roman" w:cs="Times New Roman"/>
          <w:b/>
          <w:sz w:val="32"/>
          <w:szCs w:val="36"/>
        </w:rPr>
        <w:lastRenderedPageBreak/>
        <w:t>ВВЕДЕНИЕ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Сегодня информация рассматривается как один из основных ресурсов развития общества, а информационные системы и технологии как средство повышения производительности и эффективности работы людей, а </w:t>
      </w:r>
      <w:r w:rsidRPr="008B599F">
        <w:rPr>
          <w:rFonts w:ascii="Times New Roman" w:eastAsia="Calibri" w:hAnsi="Times New Roman" w:cs="Times New Roman"/>
          <w:sz w:val="28"/>
          <w:szCs w:val="28"/>
        </w:rPr>
        <w:t>потому применение баз данных и автоматизированных информационных систем - обязательная составляющая деловой деятельности современного человека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азы данных позволяют хранить информацию о большом числе объектов различных типов для многих областей деятельности человека. При этом имеется возможность быстрого и удобного поиска данных в базе, что выгодно отличает базы данных от файлов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уальность темы курсовой работы в настоящее время очень высока. Использование грамотно разработанных БД и клиентского приложения позволяет своевременно получать достоверную информацию и также быстро вносить изменения, автоматизировать основные операции, вести учет расходов предприятия, минимизировать денежные, временные и иные затраты, тем самым обеспечить успешную деятельность предприятия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ель курсовой работы заключается в проектировании и создании БД </w:t>
      </w:r>
      <w:r w:rsidR="00B758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F4299F">
        <w:rPr>
          <w:rFonts w:ascii="Times New Roman" w:hAnsi="Times New Roman" w:cs="Times New Roman"/>
          <w:bCs/>
          <w:sz w:val="28"/>
          <w:szCs w:val="28"/>
        </w:rPr>
        <w:t>Автомастерская</w:t>
      </w:r>
      <w:r w:rsidR="00B75813">
        <w:rPr>
          <w:rFonts w:ascii="Times New Roman" w:hAnsi="Times New Roman" w:cs="Times New Roman"/>
          <w:bCs/>
          <w:sz w:val="28"/>
          <w:szCs w:val="28"/>
        </w:rPr>
        <w:t>»</w:t>
      </w: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клиентского приложения для работы с ней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 анализ предметной области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 разработка БД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 разработка пользовательского интерфейса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 разработка отчетов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) тестирование и отладка </w:t>
      </w:r>
      <w:proofErr w:type="gramStart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анного</w:t>
      </w:r>
      <w:proofErr w:type="gramEnd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.</w:t>
      </w:r>
    </w:p>
    <w:p w:rsidR="008B599F" w:rsidRPr="008B599F" w:rsidRDefault="008B599F" w:rsidP="008B599F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B599F">
        <w:rPr>
          <w:rFonts w:ascii="Times New Roman" w:eastAsia="Calibri" w:hAnsi="Times New Roman" w:cs="Times New Roman"/>
          <w:b/>
          <w:sz w:val="32"/>
          <w:szCs w:val="36"/>
        </w:rPr>
        <w:br w:type="page"/>
      </w:r>
      <w:r w:rsidRPr="008B599F">
        <w:rPr>
          <w:rFonts w:ascii="Times New Roman" w:eastAsia="Calibri" w:hAnsi="Times New Roman" w:cs="Times New Roman"/>
          <w:b/>
          <w:sz w:val="32"/>
          <w:szCs w:val="36"/>
        </w:rPr>
        <w:lastRenderedPageBreak/>
        <w:t>1. ТЕОРЕТИЧЕСКАЯ ЧАСТЬ</w:t>
      </w: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1.1 Основные определения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временных системах данные – это отдельная категория, с которой могут работать не одно, а несколько приложений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 базой данных (БД) понимается совокупность данных, которая хранится строго определенным образом в соответствии со схемой данных, и с которой может работать любое количество приложений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 определения ясно, что строго определённая структура БД позволяет охарактеризовать множество объектов из конкретной предметной области – ограниченной области человеческой деятельности или реального мира, данные которой нуждаются в хранении или управлении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этом в каждой предметной области можно выделить информационные объекты, каждый из которых имеет набор характеристик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БД характеристики называют полями (атрибутами). Каждое поле определяется уникальным именем (идентификатором) и множеством допустимых значений (доменов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нные – это значения, принимаемые полями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уктура, содержащая данные о конкретном информационном объекте, называется записью (кортежем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множество однотипных записей называется отношением (таблицей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онные объекты предметной области находятся в определенных отношениях друг с другом. Эти отношения еще называют связями, которые делятся </w:t>
      </w:r>
      <w:proofErr w:type="gramStart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proofErr w:type="gramEnd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ательные и факультативные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жной характеристикой связи является кардинальность, показывающая, сколько сущностей информационного объекта участвует в конкретной связи. Выделяют три вида кардинальных связей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 Связь 1:1 (в любой момент времени одному экземпляру в сущности</w:t>
      </w:r>
      <w:proofErr w:type="gramStart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ответствует только один экземпляр сущности В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2) Связь 1:М (одному экземпляру в сущности А соответствует много экземпляров сущности В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 Связь М:М (экземпляры сущностей</w:t>
      </w:r>
      <w:proofErr w:type="gramStart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В имеют множественные связи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и по себе базы данных не статичны, а подвержены постоянным изменениям, поэтому ей необходимо постоянно управлять. К тому же необходимы средства, предоставляющие возможности удобного и быстрого манипулирования данными из базы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истема управления базой данных (СУБД) – совокупность языковых и программных средств, предоставляющих возможности по созданию и модификации базы данных. Таким образом, БД является лишь своеобразным хранилищем, работа с которым осуществляется через СУБД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Программы, с помощью которых пользователи работают с БД, называются </w:t>
      </w:r>
      <w:r w:rsidRPr="008B599F">
        <w:rPr>
          <w:rFonts w:ascii="Times New Roman" w:eastAsia="Calibri" w:hAnsi="Times New Roman" w:cs="Times New Roman"/>
          <w:iCs/>
          <w:sz w:val="28"/>
        </w:rPr>
        <w:t>приложениями.</w:t>
      </w:r>
      <w:r w:rsidRPr="008B599F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8B599F">
        <w:rPr>
          <w:rFonts w:ascii="Times New Roman" w:eastAsia="Calibri" w:hAnsi="Times New Roman" w:cs="Times New Roman"/>
          <w:sz w:val="28"/>
        </w:rPr>
        <w:t xml:space="preserve">В общем случае с одной БД могут работать множество различных приложений. </w:t>
      </w: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БД с точки зрения приложения предоставляет универсальный программный интерфейс для взаимодействия с базой данных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При рассмотрении приложений, работающих с одной БД, предполагается, что они могут работать параллельно и независимо друг от друга, и именно СУБД призвана обеспечить работу множества приложений с единой базой данных таким образом, чтобы каждое из них выполнялось корректно, но учитывало все изменения в базе данных, вносимые другими приложениями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Поэтому к СУБД предъявляется ряд требований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1) производительность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2) минимальное дублирование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3) поддержка целостности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4) безопасность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5) независимость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6) синхронизация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lastRenderedPageBreak/>
        <w:t>7) защита от отказов и восстановление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8) наличие языка запросов для манипуляции с данными.</w:t>
      </w:r>
    </w:p>
    <w:p w:rsidR="001579B9" w:rsidRDefault="001579B9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1.2 Модели данных СУБД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анимые в базе данные имеют определенную логическую структуру, то </w:t>
      </w:r>
      <w:proofErr w:type="gram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</w:t>
      </w:r>
      <w:proofErr w:type="gram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некоторой моделью, поддерживаемой СУБД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 данных представляет собой комбинацию из 3 элементов:</w:t>
      </w:r>
    </w:p>
    <w:p w:rsidR="008B599F" w:rsidRPr="008B599F" w:rsidRDefault="008B599F" w:rsidP="008B599F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типов объектов;</w:t>
      </w:r>
    </w:p>
    <w:p w:rsidR="008B599F" w:rsidRPr="008B599F" w:rsidRDefault="008B599F" w:rsidP="008B599F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правил целостности данных;</w:t>
      </w:r>
    </w:p>
    <w:p w:rsidR="008B599F" w:rsidRPr="008B599F" w:rsidRDefault="008B599F" w:rsidP="008B599F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операций, применяемых к объекта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ция моделей данных представлена на рисунке 1.</w:t>
      </w:r>
    </w:p>
    <w:p w:rsidR="008B599F" w:rsidRPr="008B599F" w:rsidRDefault="00964860" w:rsidP="008B599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8B599F"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"http://www.intuit.ru/EDI/03_07_16_11/1467497999-28211/tutorial/453/objects/2/files/02_03.jpg" \* MERGEFORMATINET </w:instrTex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984CB2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4F1509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F21F44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</w:instrText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>INCLUDEPICTURE  "http://www.intuit.ru/EDI/03_07_16_11/1467497999-28211/tutorial/453/objects/2/files/02_03.jpg" \* MERG</w:instrText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>EFORMATINET</w:instrText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</w:instrText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401F28"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лассификация моделей данных" style="width:312pt;height:219pt">
            <v:imagedata r:id="rId9" r:href="rId10"/>
          </v:shape>
        </w:pict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исунок </w:t>
      </w:r>
      <w:r w:rsidR="00964860"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Рисунок \* ARABIC </w:instrText>
      </w:r>
      <w:r w:rsidR="00964860"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Pr="008B599F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1</w:t>
      </w:r>
      <w:r w:rsidR="00964860"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t>. Классификация моделей данных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класс моделей непосредственно связан с архитектурой СУБД, исключения составляют инфологические модели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логическая модель описывает структуру данных и процесса, предметной области в терминах, понятных пользователям информационной системы и программиста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е модели определяют способы хранения данных в памяти ЭВ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ие</w:t>
      </w:r>
      <w:proofErr w:type="spell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 соответствуют концептуальному уровню архитектуры СУБД, они имеют наибольшее значение для разработчиков. В 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том </w:t>
      </w:r>
      <w:proofErr w:type="gram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е</w:t>
      </w:r>
      <w:proofErr w:type="gram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жде всего выделяется прежде всего документальная модель, широко применяющаяся в системах обработки и хранения больших данных; в нее входят ориентированные на формат документы.</w:t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1.3 Характеристика реляционной СУБД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bCs/>
          <w:sz w:val="28"/>
        </w:rPr>
        <w:t>Реляционная модель данных (РМД)</w:t>
      </w:r>
      <w:r w:rsidRPr="008B599F">
        <w:rPr>
          <w:rFonts w:ascii="Times New Roman" w:eastAsia="Calibri" w:hAnsi="Times New Roman" w:cs="Times New Roman"/>
          <w:sz w:val="28"/>
        </w:rPr>
        <w:t xml:space="preserve"> </w:t>
      </w:r>
      <w:r w:rsidRPr="008B599F">
        <w:rPr>
          <w:rFonts w:ascii="Times New Roman" w:eastAsia="Calibri" w:hAnsi="Times New Roman" w:cs="Times New Roman"/>
          <w:sz w:val="28"/>
        </w:rPr>
        <w:sym w:font="Symbol" w:char="F02D"/>
      </w:r>
      <w:r w:rsidRPr="008B599F">
        <w:rPr>
          <w:rFonts w:ascii="Times New Roman" w:eastAsia="Calibri" w:hAnsi="Times New Roman" w:cs="Times New Roman"/>
          <w:sz w:val="28"/>
        </w:rPr>
        <w:t xml:space="preserve"> логическая модель данных, строгая математическая теория, описывающая структурный аспект, аспект целостности и аспект обработки данных в реляционных базах данных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РМД включает в себя 3 части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1) Структурная (определяются понятия домена, атрибута, кортежа, отношений и утверждается единственная структура данных в РМД – отношение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2)    </w:t>
      </w:r>
      <w:proofErr w:type="gramStart"/>
      <w:r w:rsidRPr="008B599F">
        <w:rPr>
          <w:rFonts w:ascii="Times New Roman" w:eastAsia="Calibri" w:hAnsi="Times New Roman" w:cs="Times New Roman"/>
          <w:sz w:val="28"/>
        </w:rPr>
        <w:t>Манипуляционная</w:t>
      </w:r>
      <w:proofErr w:type="gramEnd"/>
      <w:r w:rsidRPr="008B599F">
        <w:rPr>
          <w:rFonts w:ascii="Times New Roman" w:eastAsia="Calibri" w:hAnsi="Times New Roman" w:cs="Times New Roman"/>
          <w:sz w:val="28"/>
        </w:rPr>
        <w:t xml:space="preserve"> (определяются способы работы с данными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3) </w:t>
      </w:r>
      <w:proofErr w:type="gramStart"/>
      <w:r w:rsidRPr="008B599F">
        <w:rPr>
          <w:rFonts w:ascii="Times New Roman" w:eastAsia="Calibri" w:hAnsi="Times New Roman" w:cs="Times New Roman"/>
          <w:sz w:val="28"/>
        </w:rPr>
        <w:t>Целостная</w:t>
      </w:r>
      <w:proofErr w:type="gramEnd"/>
      <w:r w:rsidRPr="008B599F">
        <w:rPr>
          <w:rFonts w:ascii="Times New Roman" w:eastAsia="Calibri" w:hAnsi="Times New Roman" w:cs="Times New Roman"/>
          <w:sz w:val="28"/>
        </w:rPr>
        <w:t xml:space="preserve"> (фиксируются 2 базовых требования целостности: требование целостности сущности и требование целостности по ссылкам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Достоинством РМД является простота представления данных в форме таблиц и развитый математический аппарат. К недостаткам можно отнести то, что моделирование связей, отличных от 1:1 и 1:М затруднено, так как при проектировании БД должны выполняться процедуры нормализации отношений, из-за этого растет количество отношений в БД. Другим недостатком является тот факт, что в РМД нет специальных механизмов навигации по данным, поэтому единственным способом является последовательный просмотр кортежей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Основным методом проектирования РМД является нормализация – формальный метод анализа и преобразования отношений на основе первичного ключа и функциональных зависимостей между данными. Она включает в себя декомпозицию (разбиение) отношения на 2 или более отношений, при этом декомпозиция должна быть обратимой, то есть не должны появляться новые кортежи или исчезать существующие.</w:t>
      </w:r>
    </w:p>
    <w:p w:rsidR="008B599F" w:rsidRPr="00C20CD8" w:rsidRDefault="008B599F" w:rsidP="008B599F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B599F">
        <w:rPr>
          <w:rFonts w:ascii="Calibri Light" w:eastAsia="Times New Roman" w:hAnsi="Calibri Light" w:cs="Times New Roman"/>
          <w:color w:val="2E74B5"/>
          <w:sz w:val="32"/>
          <w:szCs w:val="32"/>
          <w:lang w:eastAsia="ru-RU"/>
        </w:rPr>
        <w:br w:type="page"/>
      </w:r>
      <w:r w:rsidRPr="00C20C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2. ПРОЕКТИРОВАНИЕ БАЗЫ ДАННЫХ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0CD8">
        <w:rPr>
          <w:rFonts w:ascii="Times New Roman" w:eastAsia="Calibri" w:hAnsi="Times New Roman" w:cs="Times New Roman"/>
          <w:b/>
          <w:sz w:val="28"/>
          <w:szCs w:val="28"/>
        </w:rPr>
        <w:t>2.1 Анализ задания</w:t>
      </w:r>
    </w:p>
    <w:p w:rsidR="008B599F" w:rsidRPr="00E81E0D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Данное техническое задание предполагает построение инфологической модели </w:t>
      </w:r>
      <w:r w:rsidRPr="00E81E0D">
        <w:rPr>
          <w:rFonts w:ascii="Times New Roman" w:eastAsia="Calibri" w:hAnsi="Times New Roman" w:cs="Times New Roman"/>
          <w:sz w:val="28"/>
        </w:rPr>
        <w:t xml:space="preserve">предметной области </w:t>
      </w:r>
      <w:r w:rsidR="00B75813" w:rsidRPr="00E81E0D">
        <w:rPr>
          <w:rFonts w:ascii="Times New Roman" w:eastAsia="Calibri" w:hAnsi="Times New Roman" w:cs="Times New Roman"/>
          <w:sz w:val="28"/>
        </w:rPr>
        <w:t>«</w:t>
      </w:r>
      <w:r w:rsidR="002C4951" w:rsidRPr="00E81E0D">
        <w:rPr>
          <w:rFonts w:ascii="Times New Roman" w:hAnsi="Times New Roman" w:cs="Times New Roman"/>
          <w:bCs/>
          <w:sz w:val="28"/>
          <w:szCs w:val="28"/>
        </w:rPr>
        <w:t>Автомастерская</w:t>
      </w:r>
      <w:r w:rsidR="00B75813" w:rsidRPr="00E81E0D">
        <w:rPr>
          <w:rFonts w:ascii="Times New Roman" w:hAnsi="Times New Roman" w:cs="Times New Roman"/>
          <w:bCs/>
          <w:sz w:val="28"/>
          <w:szCs w:val="28"/>
        </w:rPr>
        <w:t>»</w:t>
      </w:r>
      <w:r w:rsidRPr="00E81E0D">
        <w:rPr>
          <w:rFonts w:ascii="Times New Roman" w:eastAsia="Calibri" w:hAnsi="Times New Roman" w:cs="Times New Roman"/>
          <w:sz w:val="28"/>
        </w:rPr>
        <w:t>, выбор модели данных и СУБД, определение структуры БД: таблиц для хранения информации, связей между ними, ограничений на значения полей. В результате должна быть спроектирована БД, информация которой будет использоваться в дальнейшем пользователями, имеющими доступ к БД, для создания,</w:t>
      </w:r>
      <w:r w:rsidR="00E81E0D" w:rsidRPr="00E81E0D">
        <w:rPr>
          <w:rFonts w:ascii="Times New Roman" w:eastAsia="Calibri" w:hAnsi="Times New Roman" w:cs="Times New Roman"/>
          <w:sz w:val="28"/>
        </w:rPr>
        <w:t xml:space="preserve"> изменения, удаления и выборки данных.</w:t>
      </w:r>
    </w:p>
    <w:p w:rsidR="008B599F" w:rsidRPr="008B599F" w:rsidRDefault="00E81E0D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E0D">
        <w:rPr>
          <w:rFonts w:ascii="Times New Roman" w:eastAsia="Calibri" w:hAnsi="Times New Roman" w:cs="Times New Roman"/>
          <w:sz w:val="28"/>
        </w:rPr>
        <w:t>Р</w:t>
      </w:r>
      <w:r w:rsidR="008B599F" w:rsidRPr="00E81E0D">
        <w:rPr>
          <w:rFonts w:ascii="Times New Roman" w:eastAsia="Calibri" w:hAnsi="Times New Roman" w:cs="Times New Roman"/>
          <w:sz w:val="28"/>
        </w:rPr>
        <w:t xml:space="preserve">азработка приложения предполагает наличие системы прав доступа к данным пользователей. Для этого необходимо сделать разграничение прав доступа с помощью авторизации с использованием </w:t>
      </w:r>
      <w:r w:rsidRPr="00E81E0D">
        <w:rPr>
          <w:rFonts w:ascii="Times New Roman" w:eastAsia="Calibri" w:hAnsi="Times New Roman" w:cs="Times New Roman"/>
          <w:sz w:val="28"/>
        </w:rPr>
        <w:t xml:space="preserve">пары логин/пароль для  </w:t>
      </w:r>
      <w:proofErr w:type="spellStart"/>
      <w:r w:rsidRPr="00E81E0D">
        <w:rPr>
          <w:rFonts w:ascii="Times New Roman" w:eastAsia="Calibri" w:hAnsi="Times New Roman" w:cs="Times New Roman"/>
          <w:sz w:val="28"/>
        </w:rPr>
        <w:t>пользователей</w:t>
      </w:r>
      <w:proofErr w:type="gramStart"/>
      <w:r w:rsidRPr="00E81E0D">
        <w:rPr>
          <w:rFonts w:ascii="Times New Roman" w:eastAsia="Calibri" w:hAnsi="Times New Roman" w:cs="Times New Roman"/>
          <w:sz w:val="28"/>
        </w:rPr>
        <w:t>.</w:t>
      </w:r>
      <w:r w:rsidR="008B599F" w:rsidRPr="00E81E0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spellEnd"/>
      <w:proofErr w:type="gramEnd"/>
      <w:r w:rsidR="008B599F" w:rsidRPr="00E81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е разрабатываемый проект должен осуществлять вход пользователя в систему после корректно введенных</w:t>
      </w:r>
      <w:r w:rsidR="008B599F"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 входа; выполнять операции по изменению строк таблиц БД (добавление, изменение, </w:t>
      </w:r>
      <w:r w:rsidR="00A00F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</w:t>
      </w:r>
      <w:r w:rsidR="008B599F"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выполнять поиск по критериям, предусмотренными системой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екту предъявляется ряд требований, а именно: понятный и удобный интерфейс, безошибочная работа, разработка средствами, указанными в задании.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BC7">
        <w:rPr>
          <w:rFonts w:ascii="Times New Roman" w:eastAsia="Calibri" w:hAnsi="Times New Roman" w:cs="Times New Roman"/>
          <w:b/>
          <w:sz w:val="28"/>
          <w:szCs w:val="28"/>
        </w:rPr>
        <w:t>2.2 Разработка состава и структуры таблиц</w:t>
      </w:r>
    </w:p>
    <w:p w:rsidR="00B75813" w:rsidRPr="008B599F" w:rsidRDefault="008B599F" w:rsidP="00B758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Структура таблиц разрабатывается путем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анализирования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 xml:space="preserve"> предметной области, то есть определяется состав полей, их имена, последовательность размещения их в таблице, тип данных каждого поля, размер поля, первичные ключи, индексы и другие свойства полей. Таким образом, будет создано </w:t>
      </w:r>
      <w:r w:rsidR="00077B44">
        <w:rPr>
          <w:rFonts w:ascii="Times New Roman" w:eastAsia="Calibri" w:hAnsi="Times New Roman" w:cs="Times New Roman"/>
          <w:sz w:val="28"/>
        </w:rPr>
        <w:t>7</w:t>
      </w:r>
      <w:r w:rsidRPr="008B599F">
        <w:rPr>
          <w:rFonts w:ascii="Times New Roman" w:eastAsia="Calibri" w:hAnsi="Times New Roman" w:cs="Times New Roman"/>
          <w:sz w:val="28"/>
        </w:rPr>
        <w:t xml:space="preserve"> таблиц, в которые войдут следующие поля</w:t>
      </w:r>
      <w:r w:rsidR="00A00F36">
        <w:rPr>
          <w:rFonts w:ascii="Times New Roman" w:eastAsia="Calibri" w:hAnsi="Times New Roman" w:cs="Times New Roman"/>
          <w:sz w:val="28"/>
        </w:rPr>
        <w:t>:</w:t>
      </w:r>
    </w:p>
    <w:p w:rsidR="008B599F" w:rsidRPr="008B599F" w:rsidRDefault="00077B44" w:rsidP="00B758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Positions</w:t>
      </w:r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position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name_position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>,</w:t>
      </w:r>
      <w:r w:rsidR="00901D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901DDC">
        <w:rPr>
          <w:rFonts w:ascii="Times New Roman" w:eastAsia="Calibri" w:hAnsi="Times New Roman" w:cs="Times New Roman"/>
          <w:sz w:val="28"/>
          <w:lang w:val="en-US"/>
        </w:rPr>
        <w:t>classification_lvl</w:t>
      </w:r>
      <w:proofErr w:type="spellEnd"/>
      <w:r w:rsidR="00901DDC">
        <w:rPr>
          <w:rFonts w:ascii="Times New Roman" w:eastAsia="Calibri" w:hAnsi="Times New Roman" w:cs="Times New Roman"/>
          <w:sz w:val="28"/>
          <w:lang w:val="en-US"/>
        </w:rPr>
        <w:t>)</w:t>
      </w:r>
      <w:r w:rsidR="00A00F36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8B599F" w:rsidRDefault="00077B44" w:rsidP="00B758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Type_ser</w:t>
      </w:r>
      <w:r w:rsidR="002A7F66">
        <w:rPr>
          <w:rFonts w:ascii="Times New Roman" w:eastAsia="Calibri" w:hAnsi="Times New Roman" w:cs="Times New Roman"/>
          <w:sz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lang w:val="en-US"/>
        </w:rPr>
        <w:t>ices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type_service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name_type_service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ice_type_servic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type_service_description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>);</w:t>
      </w:r>
    </w:p>
    <w:p w:rsidR="00A4797C" w:rsidRDefault="00077B44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Workers </w:t>
      </w:r>
      <w:r w:rsidR="00A4797C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worker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position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hone_number_worker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worker_adress</w:t>
      </w:r>
      <w:proofErr w:type="spellEnd"/>
      <w:r w:rsidR="00A4797C">
        <w:rPr>
          <w:rFonts w:ascii="Times New Roman" w:eastAsia="Calibri" w:hAnsi="Times New Roman" w:cs="Times New Roman"/>
          <w:sz w:val="28"/>
          <w:lang w:val="en-US"/>
        </w:rPr>
        <w:t>)</w:t>
      </w:r>
      <w:r w:rsidR="00A00F36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A4797C" w:rsidRDefault="00077B44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lastRenderedPageBreak/>
        <w:t>Car_owners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A4797C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driver_licen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o_owner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hone_number_car_owner</w:t>
      </w:r>
      <w:proofErr w:type="spellEnd"/>
      <w:r w:rsidR="00A4797C">
        <w:rPr>
          <w:rFonts w:ascii="Times New Roman" w:eastAsia="Calibri" w:hAnsi="Times New Roman" w:cs="Times New Roman"/>
          <w:sz w:val="28"/>
          <w:lang w:val="en-US"/>
        </w:rPr>
        <w:t>)</w:t>
      </w:r>
      <w:r w:rsidR="00A00F36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A00F36" w:rsidRDefault="00077B44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Cars </w:t>
      </w:r>
      <w:r w:rsidR="00A00F36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num_car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car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car_owner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>);</w:t>
      </w:r>
    </w:p>
    <w:p w:rsidR="00077B44" w:rsidRDefault="00077B44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Services (</w:t>
      </w:r>
      <w:proofErr w:type="spellStart"/>
      <w:r w:rsidR="002A6F6F">
        <w:rPr>
          <w:rFonts w:ascii="Times New Roman" w:eastAsia="Calibri" w:hAnsi="Times New Roman" w:cs="Times New Roman"/>
          <w:sz w:val="28"/>
          <w:lang w:val="en-US"/>
        </w:rPr>
        <w:t>id_services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2A6F6F">
        <w:rPr>
          <w:rFonts w:ascii="Times New Roman" w:eastAsia="Calibri" w:hAnsi="Times New Roman" w:cs="Times New Roman"/>
          <w:sz w:val="28"/>
          <w:lang w:val="en-US"/>
        </w:rPr>
        <w:t>service_adress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2A6F6F">
        <w:rPr>
          <w:rFonts w:ascii="Times New Roman" w:eastAsia="Calibri" w:hAnsi="Times New Roman" w:cs="Times New Roman"/>
          <w:sz w:val="28"/>
          <w:lang w:val="en-US"/>
        </w:rPr>
        <w:t>phone_number_service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>);</w:t>
      </w:r>
    </w:p>
    <w:p w:rsidR="002A6F6F" w:rsidRPr="008B599F" w:rsidRDefault="002A6F6F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aintenance_services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="00E81E0D">
        <w:rPr>
          <w:rFonts w:ascii="Times New Roman" w:eastAsia="Calibri" w:hAnsi="Times New Roman" w:cs="Times New Roman"/>
          <w:sz w:val="28"/>
          <w:lang w:val="en-US"/>
        </w:rPr>
        <w:t>id_order</w:t>
      </w:r>
      <w:proofErr w:type="spellEnd"/>
      <w:r w:rsidR="00E81E0D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</w:t>
      </w:r>
      <w:r w:rsidR="00C86262">
        <w:rPr>
          <w:rFonts w:ascii="Times New Roman" w:eastAsia="Calibri" w:hAnsi="Times New Roman" w:cs="Times New Roman"/>
          <w:sz w:val="28"/>
          <w:lang w:val="en-US"/>
        </w:rPr>
        <w:t>maintenance_service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C86262">
        <w:rPr>
          <w:rFonts w:ascii="Times New Roman" w:eastAsia="Calibri" w:hAnsi="Times New Roman" w:cs="Times New Roman"/>
          <w:sz w:val="28"/>
          <w:lang w:val="en-US"/>
        </w:rPr>
        <w:t>type_service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A12279">
        <w:rPr>
          <w:rFonts w:ascii="Times New Roman" w:eastAsia="Calibri" w:hAnsi="Times New Roman" w:cs="Times New Roman"/>
          <w:sz w:val="28"/>
          <w:lang w:val="en-US"/>
        </w:rPr>
        <w:t>serviced_</w:t>
      </w:r>
      <w:r w:rsidR="00C86262">
        <w:rPr>
          <w:rFonts w:ascii="Times New Roman" w:eastAsia="Calibri" w:hAnsi="Times New Roman" w:cs="Times New Roman"/>
          <w:sz w:val="28"/>
          <w:lang w:val="en-US"/>
        </w:rPr>
        <w:t>car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C86262">
        <w:rPr>
          <w:rFonts w:ascii="Times New Roman" w:eastAsia="Calibri" w:hAnsi="Times New Roman" w:cs="Times New Roman"/>
          <w:sz w:val="28"/>
          <w:lang w:val="en-US"/>
        </w:rPr>
        <w:t>availability_date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>, worker)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 xml:space="preserve">2.2.1 </w:t>
      </w:r>
      <w:r w:rsidRPr="007C2B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ункциональные зависимости данных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Функциональная зависимость (ФЗ) описывает связь между ат</w:t>
      </w:r>
      <w:r w:rsidRPr="008B599F">
        <w:rPr>
          <w:rFonts w:ascii="Times New Roman" w:eastAsia="Calibri" w:hAnsi="Times New Roman" w:cs="Times New Roman"/>
          <w:sz w:val="28"/>
        </w:rPr>
        <w:softHyphen/>
        <w:t xml:space="preserve">рибутами и является одним из основных понятий нормализации. Обозначается: </w:t>
      </w:r>
      <w:r w:rsidRPr="008B599F">
        <w:rPr>
          <w:rFonts w:ascii="Times New Roman" w:eastAsia="Calibri" w:hAnsi="Times New Roman" w:cs="Times New Roman"/>
          <w:b/>
          <w:bCs/>
          <w:sz w:val="28"/>
        </w:rPr>
        <w:t>X→Y</w:t>
      </w:r>
      <w:r w:rsidRPr="008B599F">
        <w:rPr>
          <w:rFonts w:ascii="Times New Roman" w:eastAsia="Calibri" w:hAnsi="Times New Roman" w:cs="Times New Roman"/>
          <w:sz w:val="28"/>
        </w:rPr>
        <w:t xml:space="preserve"> (X функционально определяет Y). Левая часть выражения называется </w:t>
      </w:r>
      <w:r w:rsidRPr="008B599F">
        <w:rPr>
          <w:rFonts w:ascii="Times New Roman" w:eastAsia="Calibri" w:hAnsi="Times New Roman" w:cs="Times New Roman"/>
          <w:bCs/>
          <w:sz w:val="28"/>
        </w:rPr>
        <w:t xml:space="preserve">детерминантом </w:t>
      </w:r>
      <w:r w:rsidRPr="008B599F">
        <w:rPr>
          <w:rFonts w:ascii="Times New Roman" w:eastAsia="Calibri" w:hAnsi="Times New Roman" w:cs="Times New Roman"/>
          <w:sz w:val="28"/>
        </w:rPr>
        <w:t xml:space="preserve">ФЗ, правая – </w:t>
      </w:r>
      <w:r w:rsidRPr="008B599F">
        <w:rPr>
          <w:rFonts w:ascii="Times New Roman" w:eastAsia="Calibri" w:hAnsi="Times New Roman" w:cs="Times New Roman"/>
          <w:bCs/>
          <w:sz w:val="28"/>
        </w:rPr>
        <w:t>зависимой частью</w:t>
      </w:r>
      <w:r w:rsidRPr="008B599F">
        <w:rPr>
          <w:rFonts w:ascii="Times New Roman" w:eastAsia="Calibri" w:hAnsi="Times New Roman" w:cs="Times New Roman"/>
          <w:sz w:val="28"/>
        </w:rPr>
        <w:t>.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2.2.3 Поля и типы данных таблиц</w:t>
      </w: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В </w:t>
      </w:r>
      <w:r w:rsidR="00A00F36">
        <w:rPr>
          <w:rFonts w:ascii="Times New Roman" w:eastAsia="Calibri" w:hAnsi="Times New Roman" w:cs="Times New Roman"/>
          <w:sz w:val="28"/>
        </w:rPr>
        <w:t>т</w:t>
      </w:r>
      <w:r w:rsidRPr="008B599F">
        <w:rPr>
          <w:rFonts w:ascii="Times New Roman" w:eastAsia="Calibri" w:hAnsi="Times New Roman" w:cs="Times New Roman"/>
          <w:sz w:val="28"/>
        </w:rPr>
        <w:t>аблицах 1-</w:t>
      </w:r>
      <w:r w:rsidR="00A00F36" w:rsidRPr="00A00F36">
        <w:rPr>
          <w:rFonts w:ascii="Times New Roman" w:eastAsia="Calibri" w:hAnsi="Times New Roman" w:cs="Times New Roman"/>
          <w:sz w:val="28"/>
        </w:rPr>
        <w:t>5</w:t>
      </w:r>
      <w:r w:rsidRPr="008B599F">
        <w:rPr>
          <w:rFonts w:ascii="Times New Roman" w:eastAsia="Calibri" w:hAnsi="Times New Roman" w:cs="Times New Roman"/>
          <w:sz w:val="28"/>
        </w:rPr>
        <w:t xml:space="preserve"> перечислены поля и типы данных таблиц БД.</w:t>
      </w:r>
    </w:p>
    <w:p w:rsidR="008B599F" w:rsidRPr="004C3B28" w:rsidRDefault="008B599F" w:rsidP="00E57137">
      <w:pPr>
        <w:keepNext/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 xml:space="preserve">Таблица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 xml:space="preserve"> SEQ Таблица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8B599F">
        <w:rPr>
          <w:rFonts w:ascii="Times New Roman" w:eastAsia="Calibri" w:hAnsi="Times New Roman" w:cs="Times New Roman"/>
          <w:bCs/>
          <w:noProof/>
          <w:sz w:val="28"/>
          <w:szCs w:val="20"/>
        </w:rPr>
        <w:t>1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t xml:space="preserve">. </w:t>
      </w:r>
      <w:r w:rsid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>Positions</w:t>
      </w:r>
    </w:p>
    <w:p w:rsidR="00C20EB2" w:rsidRDefault="001D4D43" w:rsidP="00C20EB2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59480" cy="922020"/>
            <wp:effectExtent l="0" t="0" r="0" b="0"/>
            <wp:docPr id="1" name="Рисунок 1" descr="https://sun9-71.userapi.com/c200528/v200528018/16d82/8I301gsYb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c200528/v200528018/16d82/8I301gsYbq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B2" w:rsidRPr="001D4D43" w:rsidRDefault="008B599F" w:rsidP="00C20EB2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SEQ </w:instrTex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>Таблица</w:instrTex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1D4D43">
        <w:rPr>
          <w:rFonts w:ascii="Times New Roman" w:eastAsia="Calibri" w:hAnsi="Times New Roman" w:cs="Times New Roman"/>
          <w:bCs/>
          <w:noProof/>
          <w:sz w:val="28"/>
          <w:szCs w:val="20"/>
          <w:lang w:val="en-US"/>
        </w:rPr>
        <w:t>2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8B599F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. </w:t>
      </w:r>
      <w:proofErr w:type="spellStart"/>
      <w:r w:rsidR="001D4D43">
        <w:rPr>
          <w:rFonts w:ascii="Times New Roman" w:eastAsia="Calibri" w:hAnsi="Times New Roman" w:cs="Times New Roman"/>
          <w:sz w:val="28"/>
          <w:lang w:val="en-US"/>
        </w:rPr>
        <w:t>Type_services</w:t>
      </w:r>
      <w:proofErr w:type="spellEnd"/>
      <w:r w:rsidR="00C20EB2">
        <w:rPr>
          <w:rFonts w:ascii="Times New Roman" w:eastAsia="Calibri" w:hAnsi="Times New Roman" w:cs="Times New Roman"/>
          <w:bCs/>
          <w:sz w:val="28"/>
          <w:szCs w:val="20"/>
          <w:lang w:val="en-US"/>
        </w:rPr>
        <w:br/>
      </w:r>
      <w:r w:rsidR="001D4D43">
        <w:rPr>
          <w:noProof/>
          <w:lang w:eastAsia="ru-RU"/>
        </w:rPr>
        <w:drawing>
          <wp:inline distT="0" distB="0" distL="0" distR="0">
            <wp:extent cx="4030980" cy="1135380"/>
            <wp:effectExtent l="0" t="0" r="0" b="0"/>
            <wp:docPr id="3" name="Рисунок 3" descr="https://sun9-41.userapi.com/c200528/v200528018/16d90/KitDBRgC5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c200528/v200528018/16d90/KitDBRgC5c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9F" w:rsidRDefault="008B599F" w:rsidP="00C20EB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SEQ </w:instrTex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>Таблица</w:instrTex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1D4D43">
        <w:rPr>
          <w:rFonts w:ascii="Times New Roman" w:eastAsia="Calibri" w:hAnsi="Times New Roman" w:cs="Times New Roman"/>
          <w:bCs/>
          <w:noProof/>
          <w:sz w:val="28"/>
          <w:szCs w:val="20"/>
          <w:lang w:val="en-US"/>
        </w:rPr>
        <w:t>3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. </w:t>
      </w:r>
      <w:r w:rsidR="001D4D43">
        <w:rPr>
          <w:rFonts w:ascii="Times New Roman" w:eastAsia="Calibri" w:hAnsi="Times New Roman" w:cs="Times New Roman"/>
          <w:sz w:val="28"/>
          <w:lang w:val="en-US"/>
        </w:rPr>
        <w:t>Workers</w:t>
      </w:r>
    </w:p>
    <w:p w:rsidR="00C20EB2" w:rsidRPr="00C20EB2" w:rsidRDefault="001D4D43" w:rsidP="00C20EB2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16680" cy="1348740"/>
            <wp:effectExtent l="0" t="0" r="0" b="0"/>
            <wp:docPr id="16" name="Рисунок 16" descr="https://sun9-5.userapi.com/c200528/v200528018/16d97/CJ_mXqggF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.userapi.com/c200528/v200528018/16d97/CJ_mXqggFv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9F" w:rsidRDefault="008B599F" w:rsidP="00E57137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lastRenderedPageBreak/>
        <w:t xml:space="preserve">Таблица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 xml:space="preserve"> SEQ Таблица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8B599F">
        <w:rPr>
          <w:rFonts w:ascii="Times New Roman" w:eastAsia="Calibri" w:hAnsi="Times New Roman" w:cs="Times New Roman"/>
          <w:bCs/>
          <w:noProof/>
          <w:sz w:val="28"/>
          <w:szCs w:val="20"/>
        </w:rPr>
        <w:t>4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t xml:space="preserve">. </w:t>
      </w:r>
      <w:proofErr w:type="spellStart"/>
      <w:r w:rsidR="001D4D43">
        <w:rPr>
          <w:rFonts w:ascii="Times New Roman" w:eastAsia="Calibri" w:hAnsi="Times New Roman" w:cs="Times New Roman"/>
          <w:sz w:val="28"/>
          <w:lang w:val="en-US"/>
        </w:rPr>
        <w:t>Car_owners</w:t>
      </w:r>
      <w:proofErr w:type="spellEnd"/>
    </w:p>
    <w:p w:rsidR="008B599F" w:rsidRDefault="001D4D43" w:rsidP="00E57137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1920" cy="876300"/>
            <wp:effectExtent l="0" t="0" r="0" b="0"/>
            <wp:docPr id="19" name="Рисунок 19" descr="https://sun9-69.userapi.com/c200528/v200528018/16d5e/036onCLEm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c200528/v200528018/16d5e/036onCLEmF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28" w:rsidRDefault="004C3B28" w:rsidP="004C3B28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 xml:space="preserve">Таблица </w:t>
      </w:r>
      <w:r w:rsidRPr="004C3B28">
        <w:rPr>
          <w:rFonts w:ascii="Times New Roman" w:eastAsia="Calibri" w:hAnsi="Times New Roman" w:cs="Times New Roman"/>
          <w:bCs/>
          <w:sz w:val="28"/>
          <w:szCs w:val="20"/>
        </w:rPr>
        <w:t>5</w: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t xml:space="preserve">. </w:t>
      </w:r>
      <w:r w:rsidR="001D4D43">
        <w:rPr>
          <w:rFonts w:ascii="Times New Roman" w:eastAsia="Calibri" w:hAnsi="Times New Roman" w:cs="Times New Roman"/>
          <w:sz w:val="28"/>
          <w:lang w:val="en-US"/>
        </w:rPr>
        <w:t>Cars</w:t>
      </w:r>
    </w:p>
    <w:p w:rsidR="004C3B28" w:rsidRDefault="001D4D43" w:rsidP="004C3B28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1820" cy="868680"/>
            <wp:effectExtent l="0" t="0" r="0" b="0"/>
            <wp:docPr id="20" name="Рисунок 20" descr="https://sun9-24.userapi.com/c200528/v200528018/16d57/xebvCLio_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4.userapi.com/c200528/v200528018/16d57/xebvCLio_Y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43" w:rsidRDefault="001D4D43" w:rsidP="004C3B28">
      <w:pPr>
        <w:keepNext/>
        <w:spacing w:before="240"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0"/>
        </w:rPr>
        <w:t xml:space="preserve">Таблица 6. </w:t>
      </w:r>
      <w:r>
        <w:rPr>
          <w:rFonts w:ascii="Times New Roman" w:eastAsia="Calibri" w:hAnsi="Times New Roman" w:cs="Times New Roman"/>
          <w:sz w:val="28"/>
          <w:lang w:val="en-US"/>
        </w:rPr>
        <w:t>Services</w:t>
      </w:r>
    </w:p>
    <w:p w:rsidR="001D4D43" w:rsidRPr="001D4D43" w:rsidRDefault="001D4D43" w:rsidP="004C3B28">
      <w:pPr>
        <w:keepNext/>
        <w:spacing w:before="240"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86200" cy="883920"/>
            <wp:effectExtent l="0" t="0" r="0" b="0"/>
            <wp:docPr id="21" name="Рисунок 21" descr="https://sun9-13.userapi.com/c200528/v200528018/16d89/xJ3Pt0y5S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3.userapi.com/c200528/v200528018/16d89/xJ3Pt0y5Sj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43" w:rsidRPr="001D4D43" w:rsidRDefault="001D4D43" w:rsidP="004C3B28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rFonts w:ascii="Times New Roman" w:eastAsia="Calibri" w:hAnsi="Times New Roman" w:cs="Times New Roman"/>
          <w:sz w:val="28"/>
        </w:rPr>
        <w:t>Таблица 7.</w:t>
      </w:r>
      <w:r w:rsidRPr="001D4D4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aintenance_services</w:t>
      </w:r>
      <w:proofErr w:type="spellEnd"/>
    </w:p>
    <w:p w:rsidR="004C3B28" w:rsidRPr="004C3B28" w:rsidRDefault="001D4D43" w:rsidP="00E57137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15740" cy="1554480"/>
            <wp:effectExtent l="0" t="0" r="0" b="0"/>
            <wp:docPr id="23" name="Рисунок 23" descr="https://sun9-71.userapi.com/c200528/v200528018/16d6d/xmE8_kmIN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1.userapi.com/c200528/v200528018/16d6d/xmE8_kmINW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B2" w:rsidRPr="00E57137" w:rsidRDefault="00C20EB2" w:rsidP="00E57137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4C3B28" w:rsidRDefault="004C3B28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C3B28" w:rsidRDefault="004C3B28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C3B28" w:rsidRDefault="004C3B28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D4D43" w:rsidRDefault="001D4D43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D43" w:rsidRDefault="001D4D43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D43" w:rsidRDefault="001D4D43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E57137">
        <w:rPr>
          <w:rFonts w:ascii="Times New Roman" w:eastAsia="Calibri" w:hAnsi="Times New Roman" w:cs="Times New Roman"/>
          <w:b/>
          <w:sz w:val="28"/>
          <w:szCs w:val="28"/>
        </w:rPr>
        <w:t>2.3 Ключи и связи таблиц</w:t>
      </w:r>
    </w:p>
    <w:p w:rsidR="00C20EB2" w:rsidRDefault="001D4D43" w:rsidP="00E57137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2CD63" wp14:editId="111489B6">
            <wp:extent cx="5939790" cy="2529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E4" w:rsidRDefault="00C20EB2" w:rsidP="00C20EB2">
      <w:pPr>
        <w:tabs>
          <w:tab w:val="right" w:leader="dot" w:pos="9355"/>
        </w:tabs>
        <w:spacing w:after="0"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урсовой работы разработана реляционная б</w:t>
      </w:r>
      <w:r w:rsidR="004C3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 данных</w:t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веденная к 3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льной форм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менная отношения R находится в 3NF тогда и только тогда, когда выполняются следующие условия:  </w:t>
      </w:r>
      <w:r w:rsidR="00316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) </w:t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 находится во второй нормальной форме. </w:t>
      </w:r>
    </w:p>
    <w:p w:rsidR="00C20EB2" w:rsidRPr="003165E4" w:rsidRDefault="003165E4" w:rsidP="003165E4">
      <w:pPr>
        <w:tabs>
          <w:tab w:val="right" w:leader="dot" w:pos="9355"/>
        </w:tabs>
        <w:spacing w:after="0"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</w:t>
      </w:r>
      <w:r w:rsidR="00C20EB2"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дин </w:t>
      </w:r>
      <w:proofErr w:type="spellStart"/>
      <w:r w:rsidR="00C20EB2"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чевой</w:t>
      </w:r>
      <w:proofErr w:type="spellEnd"/>
      <w:r w:rsidR="00C20EB2"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R не находится в транзитивной функциональной зависимости от потенциального ключа R.</w:t>
      </w:r>
    </w:p>
    <w:p w:rsidR="00401F28" w:rsidRDefault="00401F28" w:rsidP="00E57137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</w:p>
    <w:p w:rsidR="00401F28" w:rsidRDefault="00401F28" w:rsidP="00E57137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01F28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 различных пользователей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3 типа пользователей </w:t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базы данных: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ользователь, который может работать только с данными БД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30D55" wp14:editId="7FB32BF9">
            <wp:extent cx="4808220" cy="252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2)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–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ь, который может работать с данными и структурой БД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7B9BC" wp14:editId="5CCAB32C">
            <wp:extent cx="4777740" cy="2514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3) </w:t>
      </w:r>
      <w:r>
        <w:rPr>
          <w:rFonts w:ascii="Times New Roman" w:eastAsia="Calibri" w:hAnsi="Times New Roman" w:cs="Times New Roman"/>
          <w:sz w:val="28"/>
          <w:lang w:val="en-US" w:eastAsia="ru-RU"/>
        </w:rPr>
        <w:t>Admin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ь, которому предоставляются все возможности</w:t>
      </w:r>
      <w:bookmarkStart w:id="4" w:name="_GoBack"/>
      <w:bookmarkEnd w:id="4"/>
      <w:r>
        <w:rPr>
          <w:rFonts w:ascii="Times New Roman" w:eastAsia="Calibri" w:hAnsi="Times New Roman" w:cs="Times New Roman"/>
          <w:sz w:val="28"/>
          <w:lang w:eastAsia="ru-RU"/>
        </w:rPr>
        <w:t xml:space="preserve"> работы с БД</w:t>
      </w:r>
    </w:p>
    <w:p w:rsidR="008B599F" w:rsidRPr="00E57137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2A9B0" wp14:editId="3F64BAA6">
            <wp:extent cx="4823460" cy="2522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8B599F" w:rsidRPr="008B599F">
        <w:rPr>
          <w:rFonts w:ascii="Times New Roman" w:eastAsia="Calibri" w:hAnsi="Times New Roman" w:cs="Times New Roman"/>
          <w:sz w:val="28"/>
          <w:lang w:eastAsia="ru-RU"/>
        </w:rPr>
        <w:br w:type="page"/>
      </w:r>
      <w:r w:rsidR="008B599F" w:rsidRPr="007C2BC7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3. ПРОГРАММНАЯ ЧАСТЬ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3.1 Обоснование выбора языка программирования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4D43">
        <w:rPr>
          <w:rFonts w:ascii="Times New Roman" w:eastAsia="Calibri" w:hAnsi="Times New Roman" w:cs="Times New Roman"/>
          <w:sz w:val="28"/>
        </w:rPr>
        <w:t>Для создания курсового проекта была выбрана интегральная среда разраб</w:t>
      </w:r>
      <w:r w:rsidR="001D4D43" w:rsidRPr="001D4D43">
        <w:rPr>
          <w:rFonts w:ascii="Times New Roman" w:eastAsia="Calibri" w:hAnsi="Times New Roman" w:cs="Times New Roman"/>
          <w:sz w:val="28"/>
        </w:rPr>
        <w:t xml:space="preserve">отки </w:t>
      </w:r>
      <w:r w:rsidR="001D4D43" w:rsidRPr="001D4D43">
        <w:rPr>
          <w:rFonts w:ascii="Times New Roman" w:eastAsia="Calibri" w:hAnsi="Times New Roman" w:cs="Times New Roman"/>
          <w:sz w:val="28"/>
          <w:lang w:val="en-US"/>
        </w:rPr>
        <w:t>Open</w:t>
      </w:r>
      <w:r w:rsidR="001D4D43" w:rsidRPr="001D4D43">
        <w:rPr>
          <w:rFonts w:ascii="Times New Roman" w:eastAsia="Calibri" w:hAnsi="Times New Roman" w:cs="Times New Roman"/>
          <w:sz w:val="28"/>
        </w:rPr>
        <w:t xml:space="preserve"> </w:t>
      </w:r>
      <w:r w:rsidR="001D4D43" w:rsidRPr="001D4D43">
        <w:rPr>
          <w:rFonts w:ascii="Times New Roman" w:eastAsia="Calibri" w:hAnsi="Times New Roman" w:cs="Times New Roman"/>
          <w:sz w:val="28"/>
          <w:lang w:val="en-US"/>
        </w:rPr>
        <w:t>Server</w:t>
      </w:r>
      <w:r w:rsidRPr="001D4D43">
        <w:rPr>
          <w:rFonts w:ascii="Times New Roman" w:eastAsia="Calibri" w:hAnsi="Times New Roman" w:cs="Times New Roman"/>
          <w:sz w:val="28"/>
        </w:rPr>
        <w:t>, потому что:</w:t>
      </w:r>
      <w:r w:rsidRPr="008B599F">
        <w:rPr>
          <w:rFonts w:ascii="Times New Roman" w:eastAsia="Calibri" w:hAnsi="Times New Roman" w:cs="Times New Roman"/>
          <w:sz w:val="28"/>
        </w:rPr>
        <w:t xml:space="preserve">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1) дост</w:t>
      </w:r>
      <w:r w:rsidR="00901DDC">
        <w:rPr>
          <w:rFonts w:ascii="Times New Roman" w:eastAsia="Calibri" w:hAnsi="Times New Roman" w:cs="Times New Roman"/>
          <w:sz w:val="28"/>
        </w:rPr>
        <w:t xml:space="preserve">упны широкие возможности языка </w:t>
      </w:r>
      <w:proofErr w:type="spellStart"/>
      <w:r w:rsidR="00901DDC">
        <w:rPr>
          <w:rFonts w:ascii="Times New Roman" w:eastAsia="Calibri" w:hAnsi="Times New Roman" w:cs="Times New Roman"/>
          <w:sz w:val="28"/>
          <w:lang w:val="en-US"/>
        </w:rPr>
        <w:t>php</w:t>
      </w:r>
      <w:proofErr w:type="spellEnd"/>
      <w:proofErr w:type="gramStart"/>
      <w:r w:rsidRPr="008B599F">
        <w:rPr>
          <w:rFonts w:ascii="Times New Roman" w:eastAsia="Calibri" w:hAnsi="Times New Roman" w:cs="Times New Roman"/>
          <w:sz w:val="28"/>
        </w:rPr>
        <w:t xml:space="preserve"> ;</w:t>
      </w:r>
      <w:proofErr w:type="gramEnd"/>
    </w:p>
    <w:p w:rsidR="008B599F" w:rsidRPr="008B599F" w:rsidRDefault="001D4D43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4D43">
        <w:rPr>
          <w:rFonts w:ascii="Times New Roman" w:eastAsia="Calibri" w:hAnsi="Times New Roman" w:cs="Times New Roman"/>
          <w:sz w:val="28"/>
        </w:rPr>
        <w:t>2</w:t>
      </w:r>
      <w:r w:rsidR="008B599F" w:rsidRPr="008B599F">
        <w:rPr>
          <w:rFonts w:ascii="Times New Roman" w:eastAsia="Calibri" w:hAnsi="Times New Roman" w:cs="Times New Roman"/>
          <w:sz w:val="28"/>
        </w:rPr>
        <w:t>) имеются все необходимые средства и инструменты для разработки приложений любой сложности;</w:t>
      </w:r>
    </w:p>
    <w:p w:rsidR="008B599F" w:rsidRPr="008B599F" w:rsidRDefault="001D4D43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4D43">
        <w:rPr>
          <w:rFonts w:ascii="Times New Roman" w:eastAsia="Calibri" w:hAnsi="Times New Roman" w:cs="Times New Roman"/>
          <w:sz w:val="28"/>
        </w:rPr>
        <w:t>3</w:t>
      </w:r>
      <w:r w:rsidR="008B599F" w:rsidRPr="008B599F">
        <w:rPr>
          <w:rFonts w:ascii="Times New Roman" w:eastAsia="Calibri" w:hAnsi="Times New Roman" w:cs="Times New Roman"/>
          <w:sz w:val="28"/>
        </w:rPr>
        <w:t>) удобство в использовании, гибкость в настройках;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8B599F" w:rsidRPr="008B599F">
        <w:rPr>
          <w:rFonts w:ascii="Times New Roman" w:eastAsia="Calibri" w:hAnsi="Times New Roman" w:cs="Times New Roman"/>
          <w:sz w:val="28"/>
        </w:rPr>
        <w:t>) имеется возможность импортировать исходный код и проекты для интегральных сред разработки других операционных систем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Языком программирования в </w:t>
      </w:r>
      <w:r w:rsidR="00B51EE5">
        <w:rPr>
          <w:rFonts w:ascii="Times New Roman" w:eastAsia="Calibri" w:hAnsi="Times New Roman" w:cs="Times New Roman"/>
          <w:sz w:val="28"/>
          <w:lang w:val="en-US"/>
        </w:rPr>
        <w:t>Open</w:t>
      </w:r>
      <w:r w:rsidR="00B51EE5" w:rsidRPr="00B51EE5">
        <w:rPr>
          <w:rFonts w:ascii="Times New Roman" w:eastAsia="Calibri" w:hAnsi="Times New Roman" w:cs="Times New Roman"/>
          <w:sz w:val="28"/>
        </w:rPr>
        <w:t xml:space="preserve"> </w:t>
      </w:r>
      <w:r w:rsidR="00B51EE5">
        <w:rPr>
          <w:rFonts w:ascii="Times New Roman" w:eastAsia="Calibri" w:hAnsi="Times New Roman" w:cs="Times New Roman"/>
          <w:sz w:val="28"/>
          <w:lang w:val="en-US"/>
        </w:rPr>
        <w:t>Server</w:t>
      </w:r>
      <w:r w:rsidR="001D4D43">
        <w:rPr>
          <w:rFonts w:ascii="Times New Roman" w:eastAsia="Calibri" w:hAnsi="Times New Roman" w:cs="Times New Roman"/>
          <w:sz w:val="28"/>
        </w:rPr>
        <w:t xml:space="preserve"> был выбран </w:t>
      </w:r>
      <w:proofErr w:type="spellStart"/>
      <w:r w:rsidR="001D4D43">
        <w:rPr>
          <w:rFonts w:ascii="Times New Roman" w:eastAsia="Calibri" w:hAnsi="Times New Roman" w:cs="Times New Roman"/>
          <w:sz w:val="28"/>
          <w:lang w:val="en-US"/>
        </w:rPr>
        <w:t>php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 xml:space="preserve">, потому что: 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подлинная объектная ориентированность; 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компонентно-ориентированное программирование; 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безопасный (по сравнению с языками C и C++) код; </w:t>
      </w:r>
    </w:p>
    <w:p w:rsidR="008B599F" w:rsidRPr="00B51EE5" w:rsidRDefault="00B51EE5" w:rsidP="001D4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унифицированная система типизации; </w:t>
      </w:r>
    </w:p>
    <w:p w:rsidR="001D4D43" w:rsidRPr="00B51EE5" w:rsidRDefault="001D4D43" w:rsidP="001D4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D19E3" w:rsidRPr="00033FB9" w:rsidRDefault="00CD19E3" w:rsidP="00CD19E3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 xml:space="preserve">3.2 Характеристика языка запросов </w:t>
      </w:r>
      <w:r w:rsidRPr="008B5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</w:t>
      </w:r>
    </w:p>
    <w:p w:rsidR="00CD19E3" w:rsidRDefault="00CD19E3" w:rsidP="00CD19E3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7C2BC7">
        <w:rPr>
          <w:rFonts w:ascii="Times New Roman" w:eastAsia="Calibri" w:hAnsi="Times New Roman" w:cs="Times New Roman"/>
          <w:sz w:val="28"/>
          <w:szCs w:val="28"/>
        </w:rPr>
        <w:t xml:space="preserve">Язык запросов SQL ориентирован на работу с множествами (отношениями), а не с отдельными записями. Как и в реляционной алгебре, операндами языка являются отношения (таблицы), результатами выполнения операции также являются отношения (таблицы). 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2BC7">
        <w:rPr>
          <w:rFonts w:ascii="Times New Roman" w:eastAsia="Calibri" w:hAnsi="Times New Roman" w:cs="Times New Roman"/>
          <w:sz w:val="28"/>
          <w:szCs w:val="28"/>
        </w:rPr>
        <w:t>зык SQL предназначен для выполнения операций над таблицами, причем как н</w:t>
      </w:r>
      <w:r>
        <w:rPr>
          <w:rFonts w:ascii="Times New Roman" w:eastAsia="Calibri" w:hAnsi="Times New Roman" w:cs="Times New Roman"/>
          <w:sz w:val="28"/>
          <w:szCs w:val="28"/>
        </w:rPr>
        <w:t>ад таблицами в целом (создание</w:t>
      </w:r>
      <w:r w:rsidRPr="007C2BC7">
        <w:rPr>
          <w:rFonts w:ascii="Times New Roman" w:eastAsia="Calibri" w:hAnsi="Times New Roman" w:cs="Times New Roman"/>
          <w:sz w:val="28"/>
          <w:szCs w:val="28"/>
        </w:rPr>
        <w:t xml:space="preserve">, изменение структуры), так и над данными таблиц (выборка, изменение, добавление и удаление). </w:t>
      </w:r>
    </w:p>
    <w:p w:rsidR="008B599F" w:rsidRPr="00CD19E3" w:rsidRDefault="008B599F" w:rsidP="00CD19E3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4</w:t>
      </w:r>
      <w:r w:rsidRPr="007C2BC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. ПРАВА ДОСТУПА К ДАННЫМ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а данных от несанкционированного доступа является одной из приоритетных задач при разработке курсового проекта. Обеспечение информационной безопасности СУБД приобретает решающее значение при 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ыборе конкретного </w:t>
      </w:r>
      <w:proofErr w:type="gram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обеспечения необходимого уровня безопасности организации</w:t>
      </w:r>
      <w:proofErr w:type="gram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УБД важны три основных аспекта информационной безопасности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1) конфиденциальность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2) целостность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упность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Вся информация делится на общедоступные данные и конфиденциальные, доступ к которым разрешен только для отдельных групп лиц. </w:t>
      </w:r>
    </w:p>
    <w:p w:rsidR="008B599F" w:rsidRPr="008B599F" w:rsidRDefault="008B599F" w:rsidP="007C2B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принцип управления доступом к БД состоит в следующем: СУБД не должна разрешать пользователю выполнение какой-либо операции над данными, если он не получил на это права. Политика безопасности определяется администратором данных. В его обязанности входит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азначение отдельным группам пользователей прав доступа (привилегий) к отдельным группам данных в соответствии с правилами </w:t>
      </w:r>
      <w:proofErr w:type="gram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рганизация системы контроля доступа к данным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3) тестирование вновь создаваемых средств защиты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ериодическое проведение проверок правильности работы системы защиты, исследование и предотвращение сбоев в её работе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рольная идентификация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ся в присвоении каждому пользователю двух параметров: имени (</w:t>
      </w:r>
      <w:proofErr w:type="spell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login</w:t>
      </w:r>
      <w:proofErr w:type="spell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пароля (</w:t>
      </w:r>
      <w:proofErr w:type="spell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password</w:t>
      </w:r>
      <w:proofErr w:type="spell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). При входе в систему она запрашивает у пользователя его имя, а для подтверждения того, что это имя ввёл его владелец, система запрашивает пароль. Имя выдаётся пользователю при регистрации, пароль пользователь устанавливает са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здании пароля желательно придерживаться следующих правил:</w:t>
      </w:r>
    </w:p>
    <w:p w:rsidR="008B599F" w:rsidRPr="008B599F" w:rsidRDefault="008B599F" w:rsidP="008B599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ль должен содержать комбинацию букв и цифр или специальных знаков, пароль не может содержать пробелы;</w:t>
      </w:r>
    </w:p>
    <w:p w:rsidR="008B599F" w:rsidRPr="008B599F" w:rsidRDefault="008B599F" w:rsidP="008B599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ли должны часто меняться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правление доступом к данным осуществляется через СУБД, которая и обеспечивает защиту данных. Но такие данные вне СУБД становятся общедоступны. Если известен формат БД, можно осуществить к ней доступ с помощью другой программы (СУБД), и никакие ограничения при этом не помешают. Для таких случаев предусмотрено кодирование данных. Используются различные методы кодирования: перекомпоновка символов в кортеже, замена одних символов (групп символов) другими символами (группами символов) и т.д. Кодирование может быть применено не ко всему кортежу, а только к ключевым полям. Декодирование производится непосредственно в процессе обработки, что, естественно, увеличивает время доступа к данным. Поэтому к кодированию прибегают только в случае высоких требований к конфиденциальности данных.</w:t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урсового проекта был</w:t>
      </w:r>
      <w:r w:rsidR="0045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45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ложение</w:t>
      </w: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B51EE5">
        <w:rPr>
          <w:rFonts w:ascii="Times New Roman" w:hAnsi="Times New Roman" w:cs="Times New Roman"/>
          <w:bCs/>
          <w:sz w:val="28"/>
          <w:szCs w:val="28"/>
        </w:rPr>
        <w:t>Автомастерская</w:t>
      </w:r>
      <w:r w:rsidR="00A4797C">
        <w:rPr>
          <w:rFonts w:ascii="Times New Roman" w:hAnsi="Times New Roman" w:cs="Times New Roman"/>
          <w:bCs/>
          <w:sz w:val="28"/>
          <w:szCs w:val="28"/>
        </w:rPr>
        <w:t>»</w:t>
      </w:r>
      <w:r w:rsidR="00456A50">
        <w:rPr>
          <w:rFonts w:ascii="Times New Roman" w:hAnsi="Times New Roman" w:cs="Times New Roman"/>
          <w:bCs/>
          <w:sz w:val="28"/>
          <w:szCs w:val="28"/>
        </w:rPr>
        <w:t xml:space="preserve"> в связке с БД, развернутой на </w:t>
      </w:r>
      <w:r w:rsidR="00456A50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456A50" w:rsidRPr="00456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A50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456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A50" w:rsidRPr="00456A50">
        <w:rPr>
          <w:rFonts w:ascii="Times New Roman" w:hAnsi="Times New Roman" w:cs="Times New Roman"/>
          <w:bCs/>
          <w:sz w:val="28"/>
          <w:szCs w:val="28"/>
        </w:rPr>
        <w:t>2008</w:t>
      </w:r>
      <w:r w:rsidR="0045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была использована система управления базами д</w:t>
      </w:r>
      <w:r w:rsidR="00B5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B51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="00B51EE5" w:rsidRPr="00B5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B51EE5" w:rsidRPr="00B51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зык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ирования </w:t>
      </w:r>
      <w:proofErr w:type="spellStart"/>
      <w:r w:rsidR="00B51EE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hp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азработанный программный продукт соответствует всем функциональным и эксплуатационным требованиям технического задания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 анализ предметной области. Выделены следующие объекты, необходимые для описания </w:t>
      </w:r>
      <w:r w:rsidR="00456A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B51EE5">
        <w:rPr>
          <w:rFonts w:ascii="Times New Roman" w:hAnsi="Times New Roman" w:cs="Times New Roman"/>
          <w:bCs/>
          <w:sz w:val="28"/>
          <w:szCs w:val="28"/>
        </w:rPr>
        <w:t>Автомастерской</w:t>
      </w:r>
      <w:r w:rsidR="00456A50">
        <w:rPr>
          <w:rFonts w:ascii="Times New Roman" w:hAnsi="Times New Roman" w:cs="Times New Roman"/>
          <w:bCs/>
          <w:sz w:val="28"/>
          <w:szCs w:val="28"/>
        </w:rPr>
        <w:t>»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лжность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п услуги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трудники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ладельцы, Автомобиль, Сервисы, Обслуживающий сервис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каждого объекта выделены и занесены в БД его характеристики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Д для предметной области </w:t>
      </w:r>
      <w:r w:rsidR="00456A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B51EE5">
        <w:rPr>
          <w:rFonts w:ascii="Times New Roman" w:hAnsi="Times New Roman" w:cs="Times New Roman"/>
          <w:bCs/>
          <w:sz w:val="28"/>
          <w:szCs w:val="28"/>
        </w:rPr>
        <w:t>Автомастерская</w:t>
      </w:r>
      <w:r w:rsidR="00456A5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работана в среде </w:t>
      </w:r>
      <w:r w:rsidR="009B369B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pen</w:t>
      </w:r>
      <w:r w:rsidR="009B369B" w:rsidRPr="009B36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B369B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Server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 нее занесены все объекты предметной области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же изучены особе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ности среды программирования и</w:t>
      </w:r>
      <w:r w:rsidR="00B51EE5" w:rsidRP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языка программирования </w:t>
      </w:r>
      <w:proofErr w:type="spellStart"/>
      <w:r w:rsidR="00B51EE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hp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деланы выводы о том, что данный язык и среда программирования полностью подходят для достижения поставленной цели. Для разработки клиентского приложения выбран и использован шаблон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indows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Forms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езультате реализованы следующие функции для работы пользователей: выбор таблиц; просмотр </w:t>
      </w:r>
      <w:r w:rsidR="00800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блиц; изменение, добавление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х. Организовано подключение разработанного клиентского приложения к БД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о тестирование и отладка программного обеспечения. В проект добавлена защита от несанкционированного доступа, а также от некорректного ввода данных. 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последних циклах тестирования ошибок не обнаружено.</w:t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СПИСОК ИСПОЛЬЗУЕМОЙ ЛИТЕРАТУРЫ</w:t>
      </w:r>
    </w:p>
    <w:p w:rsidR="008B599F" w:rsidRPr="008B599F" w:rsidRDefault="008B599F" w:rsidP="00800A8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) 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лочкин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В.И. Базы данных Учебное пособие / В.И.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лочкин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– Йошкар-Ола: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рГТУ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009. – 200 с.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00A8F" w:rsidRPr="008B599F" w:rsidRDefault="008B599F" w:rsidP="00800A8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йт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К. Введение в системы баз данных / К.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йт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8-е изд. – М.: Вильямс, 2006. – 1072 с.</w:t>
      </w:r>
    </w:p>
    <w:p w:rsidR="008B599F" w:rsidRPr="008B599F" w:rsidRDefault="00800A8F" w:rsidP="00800A8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="008B599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)   Форта, Б. Освой самостоятельно </w:t>
      </w:r>
      <w:r w:rsidR="008B599F"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SQL</w:t>
      </w:r>
      <w:r w:rsidR="008B599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10 минут на урок / Б. Форта – М.: Вильямс, 2006. – 288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)  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моненко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.Д. Работа с базами данных в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lphi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/ А.Д.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моненко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.Э.Гофман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7-е изд. – СПб</w:t>
      </w:r>
      <w:proofErr w:type="gram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ХВ-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рбург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005. – 640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) 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ронов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.В. Программирование баз данных в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lphi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7 / В. В.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ронов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СПб: Питер, 2003. – 458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6) </w:t>
      </w:r>
      <w:r w:rsidRPr="008B599F">
        <w:rPr>
          <w:rFonts w:ascii="Times New Roman" w:eastAsia="Calibri" w:hAnsi="Times New Roman" w:cs="Times New Roman"/>
          <w:sz w:val="28"/>
        </w:rPr>
        <w:t>Петкович</w:t>
      </w:r>
      <w:r w:rsidRPr="008B599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8B599F">
        <w:rPr>
          <w:rFonts w:ascii="Times New Roman" w:eastAsia="Calibri" w:hAnsi="Times New Roman" w:cs="Times New Roman"/>
          <w:sz w:val="28"/>
        </w:rPr>
        <w:t>Д</w:t>
      </w:r>
      <w:r w:rsidRPr="008B599F">
        <w:rPr>
          <w:rFonts w:ascii="Times New Roman" w:eastAsia="Calibri" w:hAnsi="Times New Roman" w:cs="Times New Roman"/>
          <w:sz w:val="28"/>
          <w:lang w:val="en-US"/>
        </w:rPr>
        <w:t xml:space="preserve">. Microsoft SQL Server 2008. </w:t>
      </w:r>
      <w:r w:rsidRPr="008B599F">
        <w:rPr>
          <w:rFonts w:ascii="Times New Roman" w:eastAsia="Calibri" w:hAnsi="Times New Roman" w:cs="Times New Roman"/>
          <w:sz w:val="28"/>
        </w:rPr>
        <w:t xml:space="preserve">Руководство для начинающих. -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Спб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>.: БХВ-Петербург, 2009 - 884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7)  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Зрюмов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 xml:space="preserve"> Е.А.,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Зрюмова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 xml:space="preserve"> А.Г. Базы данных для инженеров. - Барнаул: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АлтГТУ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>, 2010. - 131 с.</w:t>
      </w:r>
    </w:p>
    <w:p w:rsidR="00800A8F" w:rsidRDefault="00800A8F" w:rsidP="008B599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B599F" w:rsidRPr="008B599F" w:rsidRDefault="008B599F" w:rsidP="008B599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сылки на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ternet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источники</w:t>
      </w:r>
      <w:r w:rsidR="00800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)    http://citforum.ru/database/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)    http://www.ict.edu.ru/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0)  </w:t>
      </w:r>
      <w:hyperlink r:id="rId22" w:history="1">
        <w:r w:rsidRPr="008B599F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archae-dev.com/</w:t>
        </w:r>
      </w:hyperlink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B599F" w:rsidRPr="008B599F" w:rsidRDefault="008B599F" w:rsidP="008B599F">
      <w:pPr>
        <w:keepNext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AE" w:rsidRDefault="008B599F" w:rsidP="00074FA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  <w:r w:rsidRPr="00456A50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ПРИЛОЖЕНИЕ</w:t>
      </w:r>
    </w:p>
    <w:p w:rsidR="00074FAE" w:rsidRDefault="00984CB2" w:rsidP="00074FAE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и каждом запуске приложения необходимо авторизоваться. Ввести логин и пароль в специальные поля, представленные на форме</w:t>
      </w:r>
      <w:r w:rsidR="00776369" w:rsidRPr="00776369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br/>
      </w:r>
      <w:r w:rsidR="006A5F95">
        <w:rPr>
          <w:noProof/>
          <w:lang w:eastAsia="ru-RU"/>
        </w:rPr>
        <w:drawing>
          <wp:inline distT="0" distB="0" distL="0" distR="0">
            <wp:extent cx="2726055" cy="1583055"/>
            <wp:effectExtent l="0" t="0" r="0" b="0"/>
            <wp:docPr id="6" name="Рисунок 6" descr="https://sun9-51.userapi.com/c200528/v200528989/1681e/cuIRorTkb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c200528/v200528989/1681e/cuIRorTkb3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5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074FAE" w:rsidRPr="00074FAE" w:rsidRDefault="00984CB2" w:rsidP="00074FAE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осле нажатия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кнопк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«Войти» производится </w:t>
      </w:r>
      <w:proofErr w:type="gramStart"/>
      <w:r>
        <w:rPr>
          <w:rFonts w:ascii="Times New Roman" w:eastAsia="Calibri" w:hAnsi="Times New Roman" w:cs="Times New Roman"/>
          <w:sz w:val="28"/>
          <w:lang w:eastAsia="ru-RU"/>
        </w:rPr>
        <w:t>проверка</w:t>
      </w:r>
      <w:proofErr w:type="gramEnd"/>
      <w:r>
        <w:rPr>
          <w:rFonts w:ascii="Times New Roman" w:eastAsia="Calibri" w:hAnsi="Times New Roman" w:cs="Times New Roman"/>
          <w:sz w:val="28"/>
          <w:lang w:eastAsia="ru-RU"/>
        </w:rPr>
        <w:t xml:space="preserve"> существует ли пользователь с ведённой связкой логин-пароль. Если не удаётся найти, то выводится соответствующее сообщение об ошибке</w:t>
      </w:r>
      <w:r w:rsidR="00776369" w:rsidRPr="00776369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br/>
      </w:r>
      <w:r w:rsidR="001E6B90">
        <w:rPr>
          <w:noProof/>
          <w:lang w:eastAsia="ru-RU"/>
        </w:rPr>
        <w:drawing>
          <wp:inline distT="0" distB="0" distL="0" distR="0">
            <wp:extent cx="1828800" cy="784860"/>
            <wp:effectExtent l="0" t="0" r="0" b="0"/>
            <wp:docPr id="8" name="Рисунок 8" descr="https://sun9-23.userapi.com/c200528/v200528989/1682f/KtnP5W1ec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c200528/v200528989/1682f/KtnP5W1ecF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AE" w:rsidRDefault="00984CB2" w:rsidP="0077636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Если же удалось </w:t>
      </w:r>
      <w:proofErr w:type="gramStart"/>
      <w:r>
        <w:rPr>
          <w:rFonts w:ascii="Times New Roman" w:eastAsia="Calibri" w:hAnsi="Times New Roman" w:cs="Times New Roman"/>
          <w:sz w:val="28"/>
          <w:lang w:eastAsia="ru-RU"/>
        </w:rPr>
        <w:t>найти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 зарегистрированного пользователя в таблице в БД и этому пользователю отведена</w:t>
      </w:r>
      <w:proofErr w:type="gramEnd"/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 роль «</w:t>
      </w:r>
      <w:r w:rsidR="001E6B90">
        <w:rPr>
          <w:rFonts w:ascii="Times New Roman" w:eastAsia="Calibri" w:hAnsi="Times New Roman" w:cs="Times New Roman"/>
          <w:sz w:val="28"/>
          <w:lang w:eastAsia="ru-RU"/>
        </w:rPr>
        <w:t>Правообладатель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», </w:t>
      </w:r>
      <w:r w:rsidR="001E6B90">
        <w:rPr>
          <w:rFonts w:ascii="Times New Roman" w:eastAsia="Calibri" w:hAnsi="Times New Roman" w:cs="Times New Roman"/>
          <w:sz w:val="28"/>
          <w:lang w:eastAsia="ru-RU"/>
        </w:rPr>
        <w:t xml:space="preserve">тогда в этом случае открывается </w:t>
      </w:r>
      <w:r w:rsidR="00141022">
        <w:rPr>
          <w:rFonts w:ascii="Times New Roman" w:eastAsia="Calibri" w:hAnsi="Times New Roman" w:cs="Times New Roman"/>
          <w:sz w:val="28"/>
          <w:lang w:eastAsia="ru-RU"/>
        </w:rPr>
        <w:t>форма, в которой реализован весь необходимый функционал</w:t>
      </w:r>
      <w:r w:rsidR="001E6B90">
        <w:rPr>
          <w:rFonts w:ascii="Times New Roman" w:eastAsia="Calibri" w:hAnsi="Times New Roman" w:cs="Times New Roman"/>
          <w:sz w:val="28"/>
          <w:lang w:eastAsia="ru-RU"/>
        </w:rPr>
        <w:t xml:space="preserve"> для пользователя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5D281B" w:rsidRDefault="001E6B90" w:rsidP="005D281B">
      <w:pPr>
        <w:pStyle w:val="a5"/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100" cy="1790700"/>
            <wp:effectExtent l="0" t="0" r="0" b="0"/>
            <wp:docPr id="10" name="Рисунок 10" descr="https://sun9-24.userapi.com/c200528/v200528989/16836/_rROFUPAY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4.userapi.com/c200528/v200528989/16836/_rROFUPAYY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0" w:rsidRDefault="001E6B90" w:rsidP="001E6B9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Далее «Правообладатель» может:</w:t>
      </w:r>
    </w:p>
    <w:p w:rsidR="005D281B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А) Добавить данные:</w:t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33800" cy="2232660"/>
            <wp:effectExtent l="0" t="0" r="0" b="0"/>
            <wp:docPr id="11" name="Рисунок 11" descr="https://sun9-7.userapi.com/c200528/v200528989/16846/VfG_sVc6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c200528/v200528989/16846/VfG_sVc6bn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Б) Удалить данные:</w:t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3780" cy="2156460"/>
            <wp:effectExtent l="0" t="0" r="0" b="0"/>
            <wp:docPr id="12" name="Рисунок 12" descr="https://sun9-27.userapi.com/c200528/v200528989/16856/Zu7WI6NE9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7.userapi.com/c200528/v200528989/16856/Zu7WI6NE9I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) Изменить данные:</w:t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A697E1" wp14:editId="781D6442">
            <wp:extent cx="3886200" cy="2103120"/>
            <wp:effectExtent l="0" t="0" r="0" b="0"/>
            <wp:docPr id="13" name="Рисунок 13" descr="https://sun9-39.userapi.com/c200528/v200528989/1685d/zejMhUvJi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9.userapi.com/c200528/v200528989/1685d/zejMhUvJix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Г) Произвести выборку данных из ключевых таблиц по запросам:</w:t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036473"/>
            <wp:effectExtent l="0" t="0" r="0" b="0"/>
            <wp:docPr id="25" name="Рисунок 25" descr="https://sun9-37.userapi.com/c200528/v200528989/16867/kPYhtFzm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7.userapi.com/c200528/v200528989/16867/kPYhtFzmSp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Д) Произвести выборку данных из таблиц с объединением результатов</w:t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92868"/>
            <wp:effectExtent l="0" t="0" r="0" b="0"/>
            <wp:docPr id="27" name="Рисунок 27" descr="https://sun9-27.userapi.com/c200528/v200528989/16871/BzESGFZQ1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7.userapi.com/c200528/v200528989/16871/BzESGFZQ1W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676">
        <w:rPr>
          <w:rFonts w:ascii="Times New Roman" w:eastAsia="Calibri" w:hAnsi="Times New Roman" w:cs="Times New Roman"/>
          <w:sz w:val="28"/>
          <w:lang w:eastAsia="ru-RU"/>
        </w:rPr>
        <w:t>Е) Выйти из системы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A82676" w:rsidRDefault="00A82676" w:rsidP="00A8267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B2" w:rsidRDefault="00C20EB2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</w:t>
      </w:r>
      <w:r w:rsidRPr="00C20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прос для создания таблиц и формирование связей</w:t>
      </w:r>
    </w:p>
    <w:p w:rsidR="00C6485F" w:rsidRDefault="009C5CAE">
      <w:r>
        <w:rPr>
          <w:noProof/>
          <w:lang w:eastAsia="ru-RU"/>
        </w:rPr>
        <w:lastRenderedPageBreak/>
        <w:drawing>
          <wp:inline distT="0" distB="0" distL="0" distR="0">
            <wp:extent cx="5939790" cy="8925073"/>
            <wp:effectExtent l="0" t="0" r="0" b="0"/>
            <wp:docPr id="30" name="Рисунок 30" descr="https://sun9-56.userapi.com/c200528/v200528989/16886/Y77Yl0OBo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6.userapi.com/c200528/v200528989/16886/Y77Yl0OBo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E" w:rsidRPr="00A82676" w:rsidRDefault="009C5CAE">
      <w:r>
        <w:rPr>
          <w:noProof/>
          <w:lang w:eastAsia="ru-RU"/>
        </w:rPr>
        <w:lastRenderedPageBreak/>
        <w:drawing>
          <wp:inline distT="0" distB="0" distL="0" distR="0">
            <wp:extent cx="5939790" cy="8771192"/>
            <wp:effectExtent l="0" t="0" r="0" b="0"/>
            <wp:docPr id="31" name="Рисунок 31" descr="https://sun9-53.userapi.com/c200528/v200528989/1687c/NAfFa5HiA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3.userapi.com/c200528/v200528989/1687c/NAfFa5HiAh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CAE" w:rsidRPr="00A82676" w:rsidSect="00984CB2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27" w:rsidRDefault="00D83727">
      <w:pPr>
        <w:spacing w:after="0" w:line="240" w:lineRule="auto"/>
      </w:pPr>
      <w:r>
        <w:separator/>
      </w:r>
    </w:p>
  </w:endnote>
  <w:endnote w:type="continuationSeparator" w:id="0">
    <w:p w:rsidR="00D83727" w:rsidRDefault="00D8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62" w:rsidRDefault="00C862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1F28">
      <w:rPr>
        <w:noProof/>
      </w:rPr>
      <w:t>13</w:t>
    </w:r>
    <w:r>
      <w:fldChar w:fldCharType="end"/>
    </w:r>
  </w:p>
  <w:p w:rsidR="00C86262" w:rsidRDefault="00C862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27" w:rsidRDefault="00D83727">
      <w:pPr>
        <w:spacing w:after="0" w:line="240" w:lineRule="auto"/>
      </w:pPr>
      <w:r>
        <w:separator/>
      </w:r>
    </w:p>
  </w:footnote>
  <w:footnote w:type="continuationSeparator" w:id="0">
    <w:p w:rsidR="00D83727" w:rsidRDefault="00D8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032"/>
    <w:multiLevelType w:val="hybridMultilevel"/>
    <w:tmpl w:val="AE3CC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010D6"/>
    <w:multiLevelType w:val="hybridMultilevel"/>
    <w:tmpl w:val="AE3CC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A672B"/>
    <w:multiLevelType w:val="hybridMultilevel"/>
    <w:tmpl w:val="3692DC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D479D9"/>
    <w:multiLevelType w:val="multilevel"/>
    <w:tmpl w:val="79F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40A20"/>
    <w:multiLevelType w:val="hybridMultilevel"/>
    <w:tmpl w:val="1486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171E"/>
    <w:multiLevelType w:val="hybridMultilevel"/>
    <w:tmpl w:val="6C8A7F88"/>
    <w:lvl w:ilvl="0" w:tplc="C38EA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82273"/>
    <w:multiLevelType w:val="hybridMultilevel"/>
    <w:tmpl w:val="AE3CC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3C0E00"/>
    <w:multiLevelType w:val="hybridMultilevel"/>
    <w:tmpl w:val="B232C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AB6099"/>
    <w:multiLevelType w:val="hybridMultilevel"/>
    <w:tmpl w:val="3308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C4F"/>
    <w:rsid w:val="00033FB9"/>
    <w:rsid w:val="000654A3"/>
    <w:rsid w:val="00066D9B"/>
    <w:rsid w:val="00074FAE"/>
    <w:rsid w:val="00077B44"/>
    <w:rsid w:val="000875E3"/>
    <w:rsid w:val="00141022"/>
    <w:rsid w:val="00152867"/>
    <w:rsid w:val="001579B9"/>
    <w:rsid w:val="00164902"/>
    <w:rsid w:val="001758D8"/>
    <w:rsid w:val="001B4719"/>
    <w:rsid w:val="001D4D43"/>
    <w:rsid w:val="001E4515"/>
    <w:rsid w:val="001E6B90"/>
    <w:rsid w:val="002A6F6F"/>
    <w:rsid w:val="002A7F66"/>
    <w:rsid w:val="002C4951"/>
    <w:rsid w:val="002E49B5"/>
    <w:rsid w:val="003037CA"/>
    <w:rsid w:val="003165E4"/>
    <w:rsid w:val="003450B8"/>
    <w:rsid w:val="00401F28"/>
    <w:rsid w:val="004056E9"/>
    <w:rsid w:val="004151C8"/>
    <w:rsid w:val="00456A50"/>
    <w:rsid w:val="004C3B28"/>
    <w:rsid w:val="004F1509"/>
    <w:rsid w:val="005C5243"/>
    <w:rsid w:val="005D281B"/>
    <w:rsid w:val="006937EC"/>
    <w:rsid w:val="006A5F95"/>
    <w:rsid w:val="006E244E"/>
    <w:rsid w:val="006F1A79"/>
    <w:rsid w:val="00776369"/>
    <w:rsid w:val="007C2BC7"/>
    <w:rsid w:val="00800A8F"/>
    <w:rsid w:val="00855E59"/>
    <w:rsid w:val="00887478"/>
    <w:rsid w:val="008B599F"/>
    <w:rsid w:val="008C1449"/>
    <w:rsid w:val="008C4C4F"/>
    <w:rsid w:val="00901DDC"/>
    <w:rsid w:val="00964860"/>
    <w:rsid w:val="00984CB2"/>
    <w:rsid w:val="0099431F"/>
    <w:rsid w:val="009B369B"/>
    <w:rsid w:val="009B3FDE"/>
    <w:rsid w:val="009C5CAE"/>
    <w:rsid w:val="00A00F36"/>
    <w:rsid w:val="00A12279"/>
    <w:rsid w:val="00A232C5"/>
    <w:rsid w:val="00A4797C"/>
    <w:rsid w:val="00A82676"/>
    <w:rsid w:val="00B51EE5"/>
    <w:rsid w:val="00B75813"/>
    <w:rsid w:val="00BC1B63"/>
    <w:rsid w:val="00BF2A84"/>
    <w:rsid w:val="00C20CD8"/>
    <w:rsid w:val="00C20EB2"/>
    <w:rsid w:val="00C31AD4"/>
    <w:rsid w:val="00C6485F"/>
    <w:rsid w:val="00C67E9F"/>
    <w:rsid w:val="00C86262"/>
    <w:rsid w:val="00CD19E3"/>
    <w:rsid w:val="00CF01C3"/>
    <w:rsid w:val="00D03D4A"/>
    <w:rsid w:val="00D1066A"/>
    <w:rsid w:val="00D30E4E"/>
    <w:rsid w:val="00D40E7C"/>
    <w:rsid w:val="00D83727"/>
    <w:rsid w:val="00E57137"/>
    <w:rsid w:val="00E81E0D"/>
    <w:rsid w:val="00EF5D00"/>
    <w:rsid w:val="00F21F44"/>
    <w:rsid w:val="00F4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B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B599F"/>
  </w:style>
  <w:style w:type="paragraph" w:styleId="a5">
    <w:name w:val="List Paragraph"/>
    <w:basedOn w:val="a"/>
    <w:uiPriority w:val="34"/>
    <w:qFormat/>
    <w:rsid w:val="00984C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http://www.intuit.ru/EDI/03_07_16_11/1467497999-28211/tutorial/453/objects/2/files/02_03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archae-dev.com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4BC-EF93-4B13-B3C6-8AC0371D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is</cp:lastModifiedBy>
  <cp:revision>25</cp:revision>
  <dcterms:created xsi:type="dcterms:W3CDTF">2017-12-04T20:52:00Z</dcterms:created>
  <dcterms:modified xsi:type="dcterms:W3CDTF">2019-12-25T21:00:00Z</dcterms:modified>
</cp:coreProperties>
</file>